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11" w:rsidRDefault="00047644" w:rsidP="00047644">
      <w:pPr>
        <w:jc w:val="both"/>
        <w:rPr>
          <w:b/>
          <w:sz w:val="26"/>
          <w:szCs w:val="26"/>
          <w:u w:val="single"/>
        </w:rPr>
      </w:pPr>
      <w:r w:rsidRPr="00047644">
        <w:rPr>
          <w:b/>
          <w:noProof/>
          <w:sz w:val="26"/>
          <w:szCs w:val="26"/>
          <w:lang w:eastAsia="fr-FR"/>
        </w:rPr>
        <w:drawing>
          <wp:inline distT="0" distB="0" distL="0" distR="0">
            <wp:extent cx="2753283" cy="866775"/>
            <wp:effectExtent l="0" t="0" r="9525" b="0"/>
            <wp:docPr id="1" name="Image 1" descr="Z:\Scolarite\3eme cycle\Thèses\PAGE INTERNET Thèse\Medecine Paris Nord\Medecine Paris Nord\Couleur\UniversiteParis_MédecineParisN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colarite\3eme cycle\Thèses\PAGE INTERNET Thèse\Medecine Paris Nord\Medecine Paris Nord\Couleur\UniversiteParis_MédecineParisN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87" cy="88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8D" w:rsidRPr="006D507C" w:rsidRDefault="00047644" w:rsidP="00B44C5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D507C">
        <w:rPr>
          <w:rFonts w:cstheme="minorHAnsi"/>
          <w:b/>
          <w:sz w:val="24"/>
          <w:szCs w:val="24"/>
          <w:u w:val="single"/>
        </w:rPr>
        <w:t xml:space="preserve">DEMANDE </w:t>
      </w:r>
      <w:r w:rsidR="00E40A4E" w:rsidRPr="006D507C">
        <w:rPr>
          <w:rFonts w:cstheme="minorHAnsi"/>
          <w:b/>
          <w:sz w:val="24"/>
          <w:szCs w:val="24"/>
          <w:u w:val="single"/>
        </w:rPr>
        <w:t>D’ATTESTATION DE REUSSITE (</w:t>
      </w:r>
      <w:r w:rsidR="00A01B8F" w:rsidRPr="006D507C">
        <w:rPr>
          <w:rFonts w:cstheme="minorHAnsi"/>
          <w:b/>
          <w:sz w:val="24"/>
          <w:szCs w:val="24"/>
          <w:u w:val="single"/>
        </w:rPr>
        <w:t>T</w:t>
      </w:r>
      <w:r w:rsidR="00E40A4E" w:rsidRPr="006D507C">
        <w:rPr>
          <w:rFonts w:cstheme="minorHAnsi"/>
          <w:b/>
          <w:sz w:val="24"/>
          <w:szCs w:val="24"/>
          <w:u w:val="single"/>
        </w:rPr>
        <w:t>hèse et DES)</w:t>
      </w:r>
    </w:p>
    <w:p w:rsidR="00B44C52" w:rsidRPr="006D507C" w:rsidRDefault="00B44C52" w:rsidP="00B44C5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841"/>
      </w:tblGrid>
      <w:tr w:rsidR="00B44C52" w:rsidRPr="006D507C" w:rsidTr="00B44C52">
        <w:tc>
          <w:tcPr>
            <w:tcW w:w="4503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NOM – Prénom </w:t>
            </w:r>
          </w:p>
        </w:tc>
        <w:tc>
          <w:tcPr>
            <w:tcW w:w="5841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4C52" w:rsidRPr="006D507C" w:rsidTr="00B44C52">
        <w:tc>
          <w:tcPr>
            <w:tcW w:w="4503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Date de soutenance de thèse d’exercice en médecine </w:t>
            </w:r>
          </w:p>
        </w:tc>
        <w:tc>
          <w:tcPr>
            <w:tcW w:w="5841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4C52" w:rsidRPr="006D507C" w:rsidTr="00B44C52">
        <w:tc>
          <w:tcPr>
            <w:tcW w:w="4503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Date de validation/soutenance du DES</w:t>
            </w:r>
          </w:p>
        </w:tc>
        <w:tc>
          <w:tcPr>
            <w:tcW w:w="5841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4C52" w:rsidRPr="006D507C" w:rsidTr="00B44C52">
        <w:tc>
          <w:tcPr>
            <w:tcW w:w="4503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Intitulé du DES</w:t>
            </w:r>
          </w:p>
        </w:tc>
        <w:tc>
          <w:tcPr>
            <w:tcW w:w="5841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4C52" w:rsidRPr="006D507C" w:rsidTr="00B44C52">
        <w:tc>
          <w:tcPr>
            <w:tcW w:w="4503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Date de prise de poste (si nécessaire, préciser lieu)</w:t>
            </w:r>
          </w:p>
        </w:tc>
        <w:tc>
          <w:tcPr>
            <w:tcW w:w="5841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4C52" w:rsidRPr="006D507C" w:rsidTr="00B44C52">
        <w:tc>
          <w:tcPr>
            <w:tcW w:w="4503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Date de RDV au Conseil de l’Ordre </w:t>
            </w:r>
          </w:p>
        </w:tc>
        <w:tc>
          <w:tcPr>
            <w:tcW w:w="5841" w:type="dxa"/>
          </w:tcPr>
          <w:p w:rsidR="00B44C52" w:rsidRPr="006D507C" w:rsidRDefault="00B44C52" w:rsidP="00B44C52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44C52" w:rsidRPr="006D507C" w:rsidTr="009B7D69">
        <w:tc>
          <w:tcPr>
            <w:tcW w:w="10344" w:type="dxa"/>
            <w:gridSpan w:val="2"/>
          </w:tcPr>
          <w:p w:rsidR="00B44C52" w:rsidRPr="006D507C" w:rsidRDefault="00B44C52" w:rsidP="00AC58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</w:rPr>
              <w:t>Ces précisions aideront le service des thèses à hiérarchiser l’ordre de traitement des demandes ; merci d’y répondre précisément.</w:t>
            </w:r>
          </w:p>
        </w:tc>
      </w:tr>
    </w:tbl>
    <w:p w:rsidR="003E66DB" w:rsidRPr="006D507C" w:rsidRDefault="003E66DB" w:rsidP="00B44C52">
      <w:pPr>
        <w:pStyle w:val="Paragraphedeliste"/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E40A4E" w:rsidRPr="006D507C" w:rsidRDefault="0006535E" w:rsidP="00B44C52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u w:val="single"/>
        </w:rPr>
      </w:pPr>
      <w:r w:rsidRPr="006D507C">
        <w:rPr>
          <w:rFonts w:cstheme="minorHAnsi"/>
          <w:b/>
          <w:sz w:val="24"/>
          <w:szCs w:val="24"/>
          <w:highlight w:val="yellow"/>
          <w:u w:val="single"/>
        </w:rPr>
        <w:t>RAPPE</w:t>
      </w:r>
      <w:r w:rsidR="0086368D" w:rsidRPr="006D507C">
        <w:rPr>
          <w:rFonts w:cstheme="minorHAnsi"/>
          <w:b/>
          <w:sz w:val="24"/>
          <w:szCs w:val="24"/>
          <w:highlight w:val="yellow"/>
          <w:u w:val="single"/>
        </w:rPr>
        <w:t>L</w:t>
      </w:r>
      <w:r w:rsidRPr="006D507C">
        <w:rPr>
          <w:rFonts w:cstheme="minorHAnsi"/>
          <w:b/>
          <w:sz w:val="24"/>
          <w:szCs w:val="24"/>
          <w:highlight w:val="yellow"/>
          <w:u w:val="single"/>
        </w:rPr>
        <w:t xml:space="preserve"> ELEMENTS </w:t>
      </w:r>
      <w:r w:rsidR="0086368D" w:rsidRPr="006D507C">
        <w:rPr>
          <w:rFonts w:cstheme="minorHAnsi"/>
          <w:b/>
          <w:sz w:val="24"/>
          <w:szCs w:val="24"/>
          <w:highlight w:val="yellow"/>
          <w:u w:val="single"/>
        </w:rPr>
        <w:t xml:space="preserve">– </w:t>
      </w:r>
      <w:r w:rsidR="003E66DB" w:rsidRPr="006D507C">
        <w:rPr>
          <w:rFonts w:cstheme="minorHAnsi"/>
          <w:b/>
          <w:sz w:val="24"/>
          <w:szCs w:val="24"/>
          <w:highlight w:val="yellow"/>
          <w:u w:val="single"/>
        </w:rPr>
        <w:t>DOSSIER</w:t>
      </w:r>
      <w:r w:rsidR="0086368D" w:rsidRPr="006D507C">
        <w:rPr>
          <w:rFonts w:cstheme="minorHAnsi"/>
          <w:b/>
          <w:sz w:val="24"/>
          <w:szCs w:val="24"/>
          <w:highlight w:val="yellow"/>
          <w:u w:val="single"/>
        </w:rPr>
        <w:t xml:space="preserve"> COMPLET</w:t>
      </w:r>
      <w:r w:rsidR="00F63471" w:rsidRPr="006D507C">
        <w:rPr>
          <w:rFonts w:cstheme="minorHAnsi"/>
          <w:b/>
          <w:sz w:val="24"/>
          <w:szCs w:val="24"/>
          <w:highlight w:val="yellow"/>
          <w:u w:val="single"/>
        </w:rPr>
        <w:t> </w:t>
      </w:r>
    </w:p>
    <w:p w:rsidR="00E40A4E" w:rsidRPr="006D507C" w:rsidRDefault="00E40A4E" w:rsidP="00AC589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507C">
        <w:rPr>
          <w:rFonts w:cstheme="minorHAnsi"/>
          <w:sz w:val="24"/>
          <w:szCs w:val="24"/>
          <w:highlight w:val="yellow"/>
        </w:rPr>
        <w:t>Pour pouvoir prendre en compte votre demande et vous remettre votre attestation de réussite à la thèse et au DES,</w:t>
      </w:r>
      <w:r w:rsidR="00B44C52" w:rsidRPr="006D507C">
        <w:rPr>
          <w:rFonts w:cstheme="minorHAnsi"/>
          <w:sz w:val="24"/>
          <w:szCs w:val="24"/>
          <w:highlight w:val="yellow"/>
        </w:rPr>
        <w:t xml:space="preserve"> vous devez envoyer </w:t>
      </w:r>
      <w:r w:rsidR="00AC589D" w:rsidRPr="006D507C">
        <w:rPr>
          <w:rFonts w:cstheme="minorHAnsi"/>
          <w:sz w:val="24"/>
          <w:szCs w:val="24"/>
          <w:highlight w:val="yellow"/>
        </w:rPr>
        <w:t xml:space="preserve">la liste de documents mentionné ci-dessous, de façon à </w:t>
      </w:r>
      <w:r w:rsidRPr="006D507C">
        <w:rPr>
          <w:rFonts w:cstheme="minorHAnsi"/>
          <w:sz w:val="24"/>
          <w:szCs w:val="24"/>
          <w:highlight w:val="yellow"/>
        </w:rPr>
        <w:t>assurer que votr</w:t>
      </w:r>
      <w:r w:rsidR="00AC589D" w:rsidRPr="006D507C">
        <w:rPr>
          <w:rFonts w:cstheme="minorHAnsi"/>
          <w:sz w:val="24"/>
          <w:szCs w:val="24"/>
          <w:highlight w:val="yellow"/>
        </w:rPr>
        <w:t xml:space="preserve">e dossier étudiant </w:t>
      </w:r>
      <w:r w:rsidR="00920330" w:rsidRPr="006D507C">
        <w:rPr>
          <w:rFonts w:cstheme="minorHAnsi"/>
          <w:sz w:val="24"/>
          <w:szCs w:val="24"/>
          <w:highlight w:val="yellow"/>
        </w:rPr>
        <w:t>soit</w:t>
      </w:r>
      <w:r w:rsidR="00AC589D" w:rsidRPr="006D507C">
        <w:rPr>
          <w:rFonts w:cstheme="minorHAnsi"/>
          <w:sz w:val="24"/>
          <w:szCs w:val="24"/>
          <w:highlight w:val="yellow"/>
        </w:rPr>
        <w:t xml:space="preserve"> complet.</w:t>
      </w:r>
    </w:p>
    <w:p w:rsidR="0086368D" w:rsidRPr="006D507C" w:rsidRDefault="0086368D" w:rsidP="00B44C52">
      <w:pPr>
        <w:pStyle w:val="Paragraphedeliste"/>
        <w:spacing w:after="0" w:line="240" w:lineRule="auto"/>
        <w:ind w:left="786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669"/>
      </w:tblGrid>
      <w:tr w:rsidR="00B44C52" w:rsidRPr="006D507C" w:rsidTr="006D507C">
        <w:tc>
          <w:tcPr>
            <w:tcW w:w="675" w:type="dxa"/>
            <w:vAlign w:val="center"/>
          </w:tcPr>
          <w:p w:rsidR="00B44C52" w:rsidRPr="006D507C" w:rsidRDefault="00AC589D" w:rsidP="006D507C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9669" w:type="dxa"/>
          </w:tcPr>
          <w:p w:rsidR="00B44C52" w:rsidRPr="006D507C" w:rsidRDefault="00B44C52" w:rsidP="00F93FA7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Pièce d’identité</w:t>
            </w:r>
            <w:r w:rsidR="00AC589D" w:rsidRPr="006D507C">
              <w:rPr>
                <w:rFonts w:cstheme="minorHAnsi"/>
                <w:b/>
                <w:sz w:val="24"/>
                <w:szCs w:val="24"/>
              </w:rPr>
              <w:t> ;</w:t>
            </w:r>
          </w:p>
        </w:tc>
      </w:tr>
      <w:tr w:rsidR="00B44C52" w:rsidRPr="006D507C" w:rsidTr="006D507C">
        <w:tc>
          <w:tcPr>
            <w:tcW w:w="675" w:type="dxa"/>
            <w:vAlign w:val="center"/>
          </w:tcPr>
          <w:p w:rsidR="00B44C52" w:rsidRPr="006D507C" w:rsidRDefault="00AC589D" w:rsidP="006D507C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9669" w:type="dxa"/>
          </w:tcPr>
          <w:p w:rsidR="00B44C52" w:rsidRPr="006D507C" w:rsidRDefault="00AC589D" w:rsidP="00F93FA7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Notification d’affectation du CNG ;</w:t>
            </w:r>
          </w:p>
        </w:tc>
      </w:tr>
      <w:tr w:rsidR="00B44C52" w:rsidRPr="006D507C" w:rsidTr="006D507C">
        <w:tc>
          <w:tcPr>
            <w:tcW w:w="675" w:type="dxa"/>
            <w:vAlign w:val="center"/>
          </w:tcPr>
          <w:p w:rsidR="00B44C52" w:rsidRPr="006D507C" w:rsidRDefault="00AC589D" w:rsidP="006D507C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9669" w:type="dxa"/>
          </w:tcPr>
          <w:p w:rsidR="00B44C52" w:rsidRPr="006D507C" w:rsidRDefault="00AC589D" w:rsidP="00D7085C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 xml:space="preserve">Relevé de cursus (ou « relevé d’internat ») </w:t>
            </w:r>
            <w:r w:rsidRPr="006D507C">
              <w:rPr>
                <w:rFonts w:cstheme="minorHAnsi"/>
                <w:b/>
                <w:sz w:val="24"/>
                <w:szCs w:val="24"/>
                <w:u w:val="single"/>
              </w:rPr>
              <w:t>complet</w:t>
            </w:r>
            <w:r w:rsidRPr="006D507C">
              <w:rPr>
                <w:rFonts w:cstheme="minorHAnsi"/>
                <w:b/>
                <w:sz w:val="24"/>
                <w:szCs w:val="24"/>
              </w:rPr>
              <w:t xml:space="preserve"> et à jour ;</w:t>
            </w:r>
            <w:r w:rsidR="00D7085C" w:rsidRPr="006D507C">
              <w:rPr>
                <w:rStyle w:val="Appelnotedebasdep"/>
                <w:rFonts w:cstheme="minorHAnsi"/>
                <w:sz w:val="24"/>
                <w:szCs w:val="24"/>
              </w:rPr>
              <w:footnoteReference w:id="1"/>
            </w:r>
          </w:p>
        </w:tc>
      </w:tr>
      <w:tr w:rsidR="00B44C52" w:rsidRPr="006D507C" w:rsidTr="006D507C">
        <w:tc>
          <w:tcPr>
            <w:tcW w:w="675" w:type="dxa"/>
            <w:vAlign w:val="center"/>
          </w:tcPr>
          <w:p w:rsidR="00B44C52" w:rsidRPr="006D507C" w:rsidRDefault="00AC589D" w:rsidP="006D507C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9669" w:type="dxa"/>
          </w:tcPr>
          <w:p w:rsidR="00B44C52" w:rsidRPr="006D507C" w:rsidRDefault="00D7085C" w:rsidP="00F93FA7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 xml:space="preserve">PV de thèse et bordereau </w:t>
            </w:r>
            <w:r w:rsidRPr="006D507C">
              <w:rPr>
                <w:rFonts w:cstheme="minorHAnsi"/>
                <w:sz w:val="24"/>
                <w:szCs w:val="24"/>
              </w:rPr>
              <w:t>revenus renseignés/signés après soutenance</w:t>
            </w:r>
            <w:r w:rsidR="00920330" w:rsidRPr="006D507C">
              <w:rPr>
                <w:rFonts w:cstheme="minorHAnsi"/>
                <w:sz w:val="24"/>
                <w:szCs w:val="24"/>
              </w:rPr>
              <w:t> ;</w:t>
            </w:r>
            <w:r w:rsidRPr="006D507C">
              <w:rPr>
                <w:rStyle w:val="Appelnotedebasdep"/>
                <w:rFonts w:cstheme="minorHAnsi"/>
                <w:sz w:val="24"/>
                <w:szCs w:val="24"/>
              </w:rPr>
              <w:footnoteReference w:id="2"/>
            </w:r>
          </w:p>
        </w:tc>
      </w:tr>
      <w:tr w:rsidR="00AC589D" w:rsidRPr="006D507C" w:rsidTr="006D507C">
        <w:tc>
          <w:tcPr>
            <w:tcW w:w="675" w:type="dxa"/>
            <w:vAlign w:val="center"/>
          </w:tcPr>
          <w:p w:rsidR="00AC589D" w:rsidRPr="006D507C" w:rsidRDefault="00D7085C" w:rsidP="006D507C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9669" w:type="dxa"/>
          </w:tcPr>
          <w:p w:rsidR="00AC589D" w:rsidRPr="006D507C" w:rsidRDefault="00920330" w:rsidP="00920330">
            <w:pPr>
              <w:pStyle w:val="Paragraphedeliste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D507C">
              <w:rPr>
                <w:rFonts w:cstheme="minorHAnsi"/>
                <w:b/>
                <w:sz w:val="24"/>
                <w:szCs w:val="24"/>
              </w:rPr>
              <w:t>PV de Validation de DES ;</w:t>
            </w:r>
            <w:r w:rsidRPr="006D507C">
              <w:rPr>
                <w:rStyle w:val="Appelnotedebasdep"/>
                <w:rFonts w:cstheme="minorHAnsi"/>
                <w:sz w:val="24"/>
                <w:szCs w:val="24"/>
              </w:rPr>
              <w:footnoteReference w:id="3"/>
            </w:r>
          </w:p>
        </w:tc>
      </w:tr>
      <w:tr w:rsidR="00920330" w:rsidRPr="006D507C" w:rsidTr="006D507C">
        <w:tc>
          <w:tcPr>
            <w:tcW w:w="675" w:type="dxa"/>
            <w:vAlign w:val="center"/>
          </w:tcPr>
          <w:p w:rsidR="00920330" w:rsidRPr="006D507C" w:rsidRDefault="00920330" w:rsidP="006D507C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69" w:type="dxa"/>
          </w:tcPr>
          <w:p w:rsidR="00920330" w:rsidRPr="006D507C" w:rsidRDefault="00920330" w:rsidP="00920330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</w:rPr>
              <w:t xml:space="preserve">De plus, le bureau des thèses s’assure de votre </w:t>
            </w:r>
            <w:r w:rsidRPr="006D507C">
              <w:rPr>
                <w:rFonts w:cstheme="minorHAnsi"/>
                <w:b/>
                <w:sz w:val="24"/>
                <w:szCs w:val="24"/>
              </w:rPr>
              <w:t xml:space="preserve">dépôt de thèse en BU </w:t>
            </w:r>
            <w:r w:rsidRPr="006D507C">
              <w:rPr>
                <w:rFonts w:cstheme="minorHAnsi"/>
                <w:sz w:val="24"/>
                <w:szCs w:val="24"/>
              </w:rPr>
              <w:t>(les bordereaux qui ont d’ores et déjà été tamponnés au moment de votre dépôt en bibliothèque sont transmis régulièrement par la BU au bureau des thèses)</w:t>
            </w:r>
            <w:r w:rsidRPr="006D507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</w:tbl>
    <w:p w:rsidR="00063595" w:rsidRPr="006D507C" w:rsidRDefault="00063595" w:rsidP="00B44C52">
      <w:pPr>
        <w:pStyle w:val="Paragraphedelist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063595" w:rsidRPr="006D507C" w:rsidRDefault="00F05309" w:rsidP="009203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507C">
        <w:rPr>
          <w:rStyle w:val="lev"/>
          <w:rFonts w:asciiTheme="minorHAnsi" w:hAnsiTheme="minorHAnsi" w:cstheme="minorHAnsi"/>
        </w:rPr>
        <w:t>Une fois votre situation vérifiée</w:t>
      </w:r>
      <w:r w:rsidRPr="006D507C">
        <w:rPr>
          <w:rFonts w:asciiTheme="minorHAnsi" w:hAnsiTheme="minorHAnsi" w:cstheme="minorHAnsi"/>
        </w:rPr>
        <w:t>, le bureau des thèses procèdera à l'édition de vos attestations.</w:t>
      </w:r>
      <w:r w:rsidR="00920330" w:rsidRPr="006D507C">
        <w:rPr>
          <w:rFonts w:asciiTheme="minorHAnsi" w:hAnsiTheme="minorHAnsi" w:cstheme="minorHAnsi"/>
        </w:rPr>
        <w:t xml:space="preserve"> </w:t>
      </w:r>
      <w:r w:rsidRPr="006D507C">
        <w:rPr>
          <w:rFonts w:asciiTheme="minorHAnsi" w:hAnsiTheme="minorHAnsi" w:cstheme="minorHAnsi"/>
          <w:u w:val="single"/>
        </w:rPr>
        <w:t>Ces attestations vous serviront à vous enregistrer auprès du conseil de l'ordre des médecins et à récupérer vos diplômes définitifs ultérieurement.</w:t>
      </w:r>
      <w:r w:rsidRPr="006D507C">
        <w:rPr>
          <w:rFonts w:asciiTheme="minorHAnsi" w:hAnsiTheme="minorHAnsi" w:cstheme="minorHAnsi"/>
        </w:rPr>
        <w:t xml:space="preserve"> Pour vos démarches administratives, vous devez </w:t>
      </w:r>
      <w:r w:rsidRPr="006D507C">
        <w:rPr>
          <w:rStyle w:val="lev"/>
          <w:rFonts w:asciiTheme="minorHAnsi" w:hAnsiTheme="minorHAnsi" w:cstheme="minorHAnsi"/>
        </w:rPr>
        <w:t xml:space="preserve">prévoir un délai de traitement </w:t>
      </w:r>
      <w:r w:rsidRPr="006D507C">
        <w:rPr>
          <w:rFonts w:asciiTheme="minorHAnsi" w:hAnsiTheme="minorHAnsi" w:cstheme="minorHAnsi"/>
        </w:rPr>
        <w:t>dont la durée peut varier en fonction de la période d'activité (</w:t>
      </w:r>
      <w:r w:rsidR="008B6A43" w:rsidRPr="006D507C">
        <w:rPr>
          <w:rFonts w:asciiTheme="minorHAnsi" w:hAnsiTheme="minorHAnsi" w:cstheme="minorHAnsi"/>
        </w:rPr>
        <w:t>une à deux semaines en moyenne).</w:t>
      </w:r>
    </w:p>
    <w:p w:rsidR="00F05309" w:rsidRPr="006D507C" w:rsidRDefault="00F05309" w:rsidP="0092033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507C">
        <w:rPr>
          <w:rFonts w:asciiTheme="minorHAnsi" w:hAnsiTheme="minorHAnsi" w:cstheme="minorHAnsi"/>
          <w:b/>
          <w:highlight w:val="yellow"/>
        </w:rPr>
        <w:t>*UPDATE – durant la crise sanitaire (COVID)</w:t>
      </w:r>
      <w:r w:rsidRPr="006D507C">
        <w:rPr>
          <w:rFonts w:asciiTheme="minorHAnsi" w:hAnsiTheme="minorHAnsi" w:cstheme="minorHAnsi"/>
          <w:highlight w:val="yellow"/>
        </w:rPr>
        <w:t> :</w:t>
      </w:r>
      <w:r w:rsidR="000311E7" w:rsidRPr="006D507C">
        <w:rPr>
          <w:rFonts w:asciiTheme="minorHAnsi" w:hAnsiTheme="minorHAnsi" w:cstheme="minorHAnsi"/>
          <w:highlight w:val="yellow"/>
        </w:rPr>
        <w:t xml:space="preserve"> </w:t>
      </w:r>
      <w:r w:rsidRPr="006D507C">
        <w:rPr>
          <w:rFonts w:asciiTheme="minorHAnsi" w:hAnsiTheme="minorHAnsi" w:cstheme="minorHAnsi"/>
          <w:highlight w:val="yellow"/>
        </w:rPr>
        <w:t xml:space="preserve">votre attestation de réussite à la thèse et au DES </w:t>
      </w:r>
      <w:r w:rsidR="003210F3" w:rsidRPr="006D507C">
        <w:rPr>
          <w:rFonts w:asciiTheme="minorHAnsi" w:hAnsiTheme="minorHAnsi" w:cstheme="minorHAnsi"/>
          <w:highlight w:val="yellow"/>
        </w:rPr>
        <w:t xml:space="preserve">vous sera adressée par courriel, après </w:t>
      </w:r>
      <w:r w:rsidR="003210F3" w:rsidRPr="006D507C">
        <w:rPr>
          <w:rFonts w:asciiTheme="minorHAnsi" w:hAnsiTheme="minorHAnsi" w:cstheme="minorHAnsi"/>
          <w:b/>
          <w:highlight w:val="yellow"/>
        </w:rPr>
        <w:t>1.</w:t>
      </w:r>
      <w:r w:rsidR="003210F3" w:rsidRPr="006D507C">
        <w:rPr>
          <w:rFonts w:asciiTheme="minorHAnsi" w:hAnsiTheme="minorHAnsi" w:cstheme="minorHAnsi"/>
          <w:highlight w:val="yellow"/>
        </w:rPr>
        <w:t xml:space="preserve"> Réception du présent formulaire de demande, </w:t>
      </w:r>
      <w:r w:rsidR="003210F3" w:rsidRPr="006D507C">
        <w:rPr>
          <w:rFonts w:asciiTheme="minorHAnsi" w:hAnsiTheme="minorHAnsi" w:cstheme="minorHAnsi"/>
          <w:b/>
          <w:highlight w:val="yellow"/>
        </w:rPr>
        <w:t>2.</w:t>
      </w:r>
      <w:r w:rsidR="003210F3" w:rsidRPr="006D507C">
        <w:rPr>
          <w:rFonts w:asciiTheme="minorHAnsi" w:hAnsiTheme="minorHAnsi" w:cstheme="minorHAnsi"/>
          <w:highlight w:val="yellow"/>
        </w:rPr>
        <w:t xml:space="preserve"> Vérification de votre situation (dossier complet).</w:t>
      </w:r>
    </w:p>
    <w:p w:rsidR="000311E7" w:rsidRPr="006D507C" w:rsidRDefault="000311E7" w:rsidP="00B44C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920330" w:rsidRPr="006D507C" w:rsidTr="00A01B8F">
        <w:trPr>
          <w:jc w:val="center"/>
        </w:trPr>
        <w:tc>
          <w:tcPr>
            <w:tcW w:w="10344" w:type="dxa"/>
            <w:shd w:val="clear" w:color="auto" w:fill="F2F2F2" w:themeFill="background1" w:themeFillShade="F2"/>
            <w:vAlign w:val="center"/>
          </w:tcPr>
          <w:p w:rsidR="00710EDF" w:rsidRPr="006D507C" w:rsidRDefault="00710EDF" w:rsidP="000311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</w:rPr>
              <w:t>→Formulaire à renvoyer</w:t>
            </w:r>
            <w:r w:rsidR="000311E7" w:rsidRPr="006D507C">
              <w:rPr>
                <w:rFonts w:cstheme="minorHAnsi"/>
                <w:sz w:val="24"/>
                <w:szCs w:val="24"/>
              </w:rPr>
              <w:t xml:space="preserve"> </w:t>
            </w:r>
            <w:r w:rsidRPr="006D507C">
              <w:rPr>
                <w:rFonts w:cstheme="minorHAnsi"/>
                <w:sz w:val="24"/>
                <w:szCs w:val="24"/>
              </w:rPr>
              <w:t xml:space="preserve">au bureau des thèses de l’Université de Paris, Paris-Nord (ex P7 Diderot), à : </w:t>
            </w:r>
            <w:hyperlink r:id="rId9" w:history="1">
              <w:r w:rsidRPr="006D507C">
                <w:rPr>
                  <w:rStyle w:val="Lienhypertexte"/>
                  <w:rFonts w:cstheme="minorHAnsi"/>
                  <w:sz w:val="24"/>
                  <w:szCs w:val="24"/>
                </w:rPr>
                <w:t>theses.med@univ-paris-diderot.fr</w:t>
              </w:r>
            </w:hyperlink>
            <w:r w:rsidRPr="006D507C">
              <w:rPr>
                <w:rFonts w:cstheme="minorHAnsi"/>
                <w:sz w:val="24"/>
                <w:szCs w:val="24"/>
              </w:rPr>
              <w:t>.</w:t>
            </w:r>
          </w:p>
          <w:p w:rsidR="00920330" w:rsidRPr="006D507C" w:rsidRDefault="00710EDF" w:rsidP="000311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D507C">
              <w:rPr>
                <w:rFonts w:cstheme="minorHAnsi"/>
                <w:sz w:val="24"/>
                <w:szCs w:val="24"/>
                <w:u w:val="single"/>
              </w:rPr>
              <w:t>Objet :</w:t>
            </w:r>
            <w:r w:rsidRPr="006D507C">
              <w:rPr>
                <w:rFonts w:cstheme="minorHAnsi"/>
                <w:sz w:val="24"/>
                <w:szCs w:val="24"/>
              </w:rPr>
              <w:t xml:space="preserve"> « NOM Prénom – Attestations de réussite »</w:t>
            </w:r>
          </w:p>
        </w:tc>
      </w:tr>
    </w:tbl>
    <w:p w:rsidR="009F4BCF" w:rsidRDefault="009F4BCF" w:rsidP="000311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F4BCF" w:rsidRPr="00625027" w:rsidTr="00625027">
        <w:tc>
          <w:tcPr>
            <w:tcW w:w="10344" w:type="dxa"/>
            <w:shd w:val="clear" w:color="auto" w:fill="FFD966" w:themeFill="accent4" w:themeFillTint="99"/>
          </w:tcPr>
          <w:p w:rsidR="009F4BCF" w:rsidRPr="00625027" w:rsidRDefault="00CF2C99" w:rsidP="006250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027">
              <w:rPr>
                <w:rFonts w:cstheme="minorHAnsi"/>
                <w:b/>
                <w:sz w:val="20"/>
                <w:szCs w:val="20"/>
              </w:rPr>
              <w:t>Gestionnaires</w:t>
            </w:r>
            <w:bookmarkStart w:id="0" w:name="_GoBack"/>
            <w:bookmarkEnd w:id="0"/>
            <w:r w:rsidRPr="00625027">
              <w:rPr>
                <w:rFonts w:cstheme="minorHAnsi"/>
                <w:b/>
                <w:sz w:val="20"/>
                <w:szCs w:val="20"/>
              </w:rPr>
              <w:t xml:space="preserve"> de DES et spécialités correspondantes :</w:t>
            </w:r>
          </w:p>
        </w:tc>
      </w:tr>
      <w:tr w:rsidR="009F4BCF" w:rsidRPr="00625027" w:rsidTr="00625027">
        <w:tc>
          <w:tcPr>
            <w:tcW w:w="10344" w:type="dxa"/>
            <w:shd w:val="clear" w:color="auto" w:fill="A8D08D" w:themeFill="accent6" w:themeFillTint="99"/>
          </w:tcPr>
          <w:p w:rsidR="009F4BCF" w:rsidRPr="00625027" w:rsidRDefault="009F4BCF" w:rsidP="000311E7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Isabelle MALEVRE</w:t>
            </w:r>
          </w:p>
          <w:p w:rsidR="00625027" w:rsidRPr="00625027" w:rsidRDefault="00625027" w:rsidP="000311E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" w:history="1">
              <w:r w:rsidRPr="00625027">
                <w:rPr>
                  <w:rStyle w:val="Lienhypertexte"/>
                  <w:rFonts w:cstheme="minorHAnsi"/>
                  <w:sz w:val="20"/>
                  <w:szCs w:val="20"/>
                </w:rPr>
                <w:t>isabelle.malevre@u-paris.fr</w:t>
              </w:r>
            </w:hyperlink>
            <w:r w:rsidRPr="0062502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4BCF" w:rsidRPr="00625027" w:rsidRDefault="00625027" w:rsidP="000311E7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01 53 10 46 54</w:t>
            </w:r>
          </w:p>
        </w:tc>
      </w:tr>
      <w:tr w:rsidR="009F4BCF" w:rsidRPr="00625027" w:rsidTr="00625027">
        <w:tc>
          <w:tcPr>
            <w:tcW w:w="10344" w:type="dxa"/>
            <w:shd w:val="clear" w:color="auto" w:fill="A8D08D" w:themeFill="accent6" w:themeFillTint="99"/>
          </w:tcPr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générale (ancienne réforme)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BIOLOGIE MEDICAL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MAXILLO-FACIAL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ORAL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ORTHOPEDIQUE ET TRAUMATOLOGIQU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PEDIATRIQU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PLASTIQUE, RECONSTRUCTIVE ET ESTHETIQU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THORACIQUE ET CARDIOVASCULAIR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VASCULAIR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CHIRURGIE VISCERALE ET DIGESTIV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GYNECOLOGIE OBSTETRIQU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NEUROCHIRURGI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OPHTALMOLOGI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UROLOGI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PSYCHIATRIE</w:t>
            </w:r>
          </w:p>
          <w:p w:rsidR="009F4BCF" w:rsidRPr="00625027" w:rsidRDefault="009F4BCF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O.R.L</w:t>
            </w:r>
          </w:p>
        </w:tc>
      </w:tr>
      <w:tr w:rsidR="009F4BCF" w:rsidRPr="00625027" w:rsidTr="00625027">
        <w:tc>
          <w:tcPr>
            <w:tcW w:w="10344" w:type="dxa"/>
            <w:shd w:val="clear" w:color="auto" w:fill="8EAADB" w:themeFill="accent5" w:themeFillTint="99"/>
          </w:tcPr>
          <w:p w:rsidR="009F4BCF" w:rsidRPr="00625027" w:rsidRDefault="009F4BCF" w:rsidP="000311E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25027">
              <w:rPr>
                <w:rFonts w:cstheme="minorHAnsi"/>
                <w:sz w:val="20"/>
                <w:szCs w:val="20"/>
              </w:rPr>
              <w:t>Ganna</w:t>
            </w:r>
            <w:proofErr w:type="spellEnd"/>
            <w:r w:rsidRPr="00625027">
              <w:rPr>
                <w:rFonts w:cstheme="minorHAnsi"/>
                <w:sz w:val="20"/>
                <w:szCs w:val="20"/>
              </w:rPr>
              <w:t xml:space="preserve"> PAINCHAUD</w:t>
            </w:r>
          </w:p>
          <w:p w:rsidR="00CF2C99" w:rsidRPr="00625027" w:rsidRDefault="00CF2C99" w:rsidP="000311E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Pr="00625027">
                <w:rPr>
                  <w:rStyle w:val="Lienhypertexte"/>
                  <w:rFonts w:cstheme="minorHAnsi"/>
                  <w:sz w:val="20"/>
                  <w:szCs w:val="20"/>
                </w:rPr>
                <w:t>ganna.painchaud@u-paris.fr</w:t>
              </w:r>
            </w:hyperlink>
            <w:r w:rsidRPr="0062502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4BCF" w:rsidRPr="00625027" w:rsidRDefault="00CF2C99" w:rsidP="000311E7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01 53 10 46 55</w:t>
            </w:r>
          </w:p>
        </w:tc>
      </w:tr>
      <w:tr w:rsidR="009F4BCF" w:rsidRPr="00625027" w:rsidTr="00625027">
        <w:tc>
          <w:tcPr>
            <w:tcW w:w="10344" w:type="dxa"/>
            <w:shd w:val="clear" w:color="auto" w:fill="8EAADB" w:themeFill="accent5" w:themeFillTint="99"/>
          </w:tcPr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RADIOLOGIE ET IMAGERIE MEDICAL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RHUMATOLOGI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SANTE PUBLIQU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ALLERGOLOGI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ANATOMIE ET CYTOLOGIE PATHOLOGIQUES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ANESTHESIE-REANIMATION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DERMATOLOGIE ET VENEREOLOGI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ENDOCRINOLOGIE-DIABETOLOGIE-NUTRITION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GENETIQUE MEDICAL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GERIATRI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GYNECOLOGIE MEDICAL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HEMATOLOGI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HEPATO-GASTRO-ENTEROLOGIE</w:t>
            </w:r>
          </w:p>
          <w:p w:rsidR="009F4BCF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ALADIES INFECTIEUSES ET TROPICALES</w:t>
            </w:r>
          </w:p>
        </w:tc>
      </w:tr>
      <w:tr w:rsidR="00CF2C99" w:rsidRPr="00625027" w:rsidTr="00625027">
        <w:tc>
          <w:tcPr>
            <w:tcW w:w="10344" w:type="dxa"/>
            <w:shd w:val="clear" w:color="auto" w:fill="F4B083" w:themeFill="accent2" w:themeFillTint="99"/>
          </w:tcPr>
          <w:p w:rsidR="00CF2C99" w:rsidRPr="00625027" w:rsidRDefault="00CF2C99" w:rsidP="000311E7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Rosete JOAO</w:t>
            </w:r>
          </w:p>
          <w:p w:rsidR="00CF2C99" w:rsidRPr="00625027" w:rsidRDefault="00CF2C99" w:rsidP="00CF2C99">
            <w:pPr>
              <w:jc w:val="both"/>
              <w:rPr>
                <w:rStyle w:val="Lienhypertexte"/>
                <w:rFonts w:cstheme="minorHAnsi"/>
                <w:sz w:val="20"/>
                <w:szCs w:val="20"/>
              </w:rPr>
            </w:pPr>
            <w:hyperlink r:id="rId12" w:history="1">
              <w:r w:rsidRPr="00625027">
                <w:rPr>
                  <w:rStyle w:val="Lienhypertexte"/>
                  <w:rFonts w:cstheme="minorHAnsi"/>
                  <w:sz w:val="20"/>
                  <w:szCs w:val="20"/>
                </w:rPr>
                <w:t>rosete.joao@u-paris.fr</w:t>
              </w:r>
            </w:hyperlink>
          </w:p>
          <w:p w:rsidR="00CF2C99" w:rsidRPr="00625027" w:rsidRDefault="00CF2C99" w:rsidP="00CF2C99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 xml:space="preserve">01 53 10 47 14 </w:t>
            </w:r>
          </w:p>
        </w:tc>
      </w:tr>
      <w:tr w:rsidR="00CF2C99" w:rsidRPr="00625027" w:rsidTr="00625027">
        <w:tc>
          <w:tcPr>
            <w:tcW w:w="10344" w:type="dxa"/>
            <w:shd w:val="clear" w:color="auto" w:fill="F4B083" w:themeFill="accent2" w:themeFillTint="99"/>
          </w:tcPr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CARDIOVASCULAIR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D'URGENC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ET SANTE AU TRAVAIL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INTENSIVE-REANIMATION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INTERNE ET IMMUNOLOGIE CLINIQU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LEGALE ET EXPERTISES MEDICALES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NUCLEAIR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PHYSIQU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EDECINE VASCULAIRE (+ ancienne réforme DES Médecine cardiologie et maladies vasculaire)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NEPHROLOGI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NEUROLOGI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ONCOLOGI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PEDIATRIE</w:t>
            </w:r>
          </w:p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PNEUMOLOGIE</w:t>
            </w:r>
          </w:p>
        </w:tc>
      </w:tr>
      <w:tr w:rsidR="00CF2C99" w:rsidRPr="00625027" w:rsidTr="00625027">
        <w:tc>
          <w:tcPr>
            <w:tcW w:w="10344" w:type="dxa"/>
            <w:shd w:val="clear" w:color="auto" w:fill="C57CFC"/>
          </w:tcPr>
          <w:p w:rsidR="00CF2C99" w:rsidRPr="00625027" w:rsidRDefault="00CF2C99" w:rsidP="00CF2C99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Leo PINTO-COHEN</w:t>
            </w:r>
          </w:p>
          <w:p w:rsidR="00625027" w:rsidRPr="00625027" w:rsidRDefault="00625027" w:rsidP="00CF2C9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Pr="00625027">
                <w:rPr>
                  <w:rStyle w:val="Lienhypertexte"/>
                  <w:rFonts w:cstheme="minorHAnsi"/>
                  <w:sz w:val="20"/>
                  <w:szCs w:val="20"/>
                </w:rPr>
                <w:t>leo.pinto-cohen@u-paris.fr</w:t>
              </w:r>
            </w:hyperlink>
            <w:r w:rsidRPr="0062502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25027" w:rsidRPr="00625027" w:rsidRDefault="00625027" w:rsidP="00CF2C99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01 53 10 47 13</w:t>
            </w:r>
          </w:p>
          <w:p w:rsidR="00CF2C99" w:rsidRPr="00625027" w:rsidRDefault="00CF2C99" w:rsidP="00CF2C99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François GURDAK</w:t>
            </w:r>
          </w:p>
          <w:p w:rsidR="00625027" w:rsidRPr="00625027" w:rsidRDefault="00625027" w:rsidP="00CF2C9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Pr="00625027">
                <w:rPr>
                  <w:rStyle w:val="Lienhypertexte"/>
                  <w:rFonts w:cstheme="minorHAnsi"/>
                  <w:sz w:val="20"/>
                  <w:szCs w:val="20"/>
                </w:rPr>
                <w:t>francois.gurdak@u-paris.fr</w:t>
              </w:r>
            </w:hyperlink>
          </w:p>
          <w:p w:rsidR="00625027" w:rsidRPr="00625027" w:rsidRDefault="00625027" w:rsidP="00CF2C99">
            <w:pPr>
              <w:jc w:val="both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01 53 10 46 52</w:t>
            </w:r>
          </w:p>
        </w:tc>
      </w:tr>
      <w:tr w:rsidR="00CF2C99" w:rsidRPr="00625027" w:rsidTr="00625027">
        <w:tc>
          <w:tcPr>
            <w:tcW w:w="10344" w:type="dxa"/>
            <w:shd w:val="clear" w:color="auto" w:fill="C57CFC"/>
          </w:tcPr>
          <w:p w:rsidR="00CF2C99" w:rsidRPr="00625027" w:rsidRDefault="00CF2C99" w:rsidP="006250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25027">
              <w:rPr>
                <w:rFonts w:cstheme="minorHAnsi"/>
                <w:sz w:val="20"/>
                <w:szCs w:val="20"/>
              </w:rPr>
              <w:t>DES Médecine générale</w:t>
            </w:r>
          </w:p>
        </w:tc>
      </w:tr>
    </w:tbl>
    <w:p w:rsidR="009F4BCF" w:rsidRPr="00625027" w:rsidRDefault="009F4BCF" w:rsidP="000311E7">
      <w:pPr>
        <w:spacing w:after="0" w:line="240" w:lineRule="auto"/>
        <w:jc w:val="both"/>
        <w:rPr>
          <w:rFonts w:cstheme="minorHAnsi"/>
          <w:sz w:val="2"/>
          <w:szCs w:val="2"/>
        </w:rPr>
      </w:pPr>
    </w:p>
    <w:sectPr w:rsidR="009F4BCF" w:rsidRPr="00625027" w:rsidSect="006D507C">
      <w:pgSz w:w="11906" w:h="16838"/>
      <w:pgMar w:top="709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A9" w:rsidRDefault="002A23A9" w:rsidP="009A12BB">
      <w:pPr>
        <w:spacing w:after="0" w:line="240" w:lineRule="auto"/>
      </w:pPr>
      <w:r>
        <w:separator/>
      </w:r>
    </w:p>
  </w:endnote>
  <w:endnote w:type="continuationSeparator" w:id="0">
    <w:p w:rsidR="002A23A9" w:rsidRDefault="002A23A9" w:rsidP="009A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A9" w:rsidRDefault="002A23A9" w:rsidP="009A12BB">
      <w:pPr>
        <w:spacing w:after="0" w:line="240" w:lineRule="auto"/>
      </w:pPr>
      <w:r>
        <w:separator/>
      </w:r>
    </w:p>
  </w:footnote>
  <w:footnote w:type="continuationSeparator" w:id="0">
    <w:p w:rsidR="002A23A9" w:rsidRDefault="002A23A9" w:rsidP="009A12BB">
      <w:pPr>
        <w:spacing w:after="0" w:line="240" w:lineRule="auto"/>
      </w:pPr>
      <w:r>
        <w:continuationSeparator/>
      </w:r>
    </w:p>
  </w:footnote>
  <w:footnote w:id="1">
    <w:p w:rsidR="00D7085C" w:rsidRPr="00920330" w:rsidRDefault="00D7085C" w:rsidP="00920330">
      <w:pPr>
        <w:pStyle w:val="Notedebasdepage"/>
        <w:jc w:val="both"/>
      </w:pPr>
      <w:r w:rsidRPr="00920330">
        <w:rPr>
          <w:rStyle w:val="Appelnotedebasdep"/>
        </w:rPr>
        <w:footnoteRef/>
      </w:r>
      <w:r w:rsidRPr="00920330">
        <w:t xml:space="preserve"> </w:t>
      </w:r>
      <w:r w:rsidRPr="00920330">
        <w:rPr>
          <w:rFonts w:cstheme="minorHAnsi"/>
          <w:b/>
        </w:rPr>
        <w:t>RAPPEL :</w:t>
      </w:r>
      <w:r w:rsidR="000311E7">
        <w:rPr>
          <w:rFonts w:cstheme="minorHAnsi"/>
          <w:b/>
        </w:rPr>
        <w:t xml:space="preserve"> </w:t>
      </w:r>
      <w:r w:rsidRPr="00920330">
        <w:rPr>
          <w:rFonts w:cstheme="minorHAnsi"/>
        </w:rPr>
        <w:t xml:space="preserve">votre relevé de cursus complet et à jour doit comprendre </w:t>
      </w:r>
      <w:r w:rsidRPr="00920330">
        <w:rPr>
          <w:rFonts w:cstheme="minorHAnsi"/>
          <w:b/>
        </w:rPr>
        <w:t>votre dernière validation de stage</w:t>
      </w:r>
      <w:r w:rsidRPr="00920330">
        <w:rPr>
          <w:rFonts w:cstheme="minorHAnsi"/>
        </w:rPr>
        <w:t xml:space="preserve">. Pour effectuer une demande d’actualisation de votre relevé de cursus, merci de rassembler vos validations de stages (et éventuellement le dernier relevé de cursus qui vous a été fourni) et d’adresser le tout </w:t>
      </w:r>
      <w:r w:rsidRPr="00920330">
        <w:rPr>
          <w:rFonts w:cstheme="minorHAnsi"/>
          <w:b/>
        </w:rPr>
        <w:t>en un seul mail, rappelant votre NOM Prénom, spécialité et n° étudiant</w:t>
      </w:r>
      <w:r w:rsidRPr="00920330">
        <w:rPr>
          <w:rFonts w:cstheme="minorHAnsi"/>
        </w:rPr>
        <w:t xml:space="preserve">, </w:t>
      </w:r>
      <w:r w:rsidR="009F4BCF">
        <w:rPr>
          <w:rFonts w:cstheme="minorHAnsi"/>
        </w:rPr>
        <w:t>au gestionnaire de DES correspondant à votre spécialité (Liste dans la page 2 de ce document).</w:t>
      </w:r>
    </w:p>
  </w:footnote>
  <w:footnote w:id="2">
    <w:p w:rsidR="00D7085C" w:rsidRPr="00920330" w:rsidRDefault="00D7085C" w:rsidP="00920330">
      <w:pPr>
        <w:pStyle w:val="Notedebasdepage"/>
        <w:jc w:val="both"/>
      </w:pPr>
      <w:r w:rsidRPr="00920330">
        <w:rPr>
          <w:rStyle w:val="Appelnotedebasdep"/>
        </w:rPr>
        <w:footnoteRef/>
      </w:r>
      <w:r w:rsidRPr="00920330">
        <w:t xml:space="preserve"> </w:t>
      </w:r>
      <w:r w:rsidRPr="00920330">
        <w:rPr>
          <w:rFonts w:cstheme="minorHAnsi"/>
        </w:rPr>
        <w:t>Concerne surtout les internes ayant soutenus dans une autre faculté et en visioconférence intégrale.</w:t>
      </w:r>
    </w:p>
  </w:footnote>
  <w:footnote w:id="3">
    <w:p w:rsidR="00920330" w:rsidRPr="00920330" w:rsidRDefault="00920330" w:rsidP="00920330">
      <w:pPr>
        <w:pStyle w:val="Notedebasdepage"/>
        <w:jc w:val="both"/>
      </w:pPr>
      <w:r w:rsidRPr="00920330">
        <w:rPr>
          <w:rStyle w:val="Appelnotedebasdep"/>
        </w:rPr>
        <w:footnoteRef/>
      </w:r>
      <w:r w:rsidRPr="00920330">
        <w:t xml:space="preserve"> </w:t>
      </w:r>
      <w:r w:rsidR="009F4BCF">
        <w:t>Doit</w:t>
      </w:r>
      <w:r w:rsidR="000311E7" w:rsidRPr="000311E7">
        <w:t xml:space="preserve"> être fourni par la coordination de </w:t>
      </w:r>
      <w:r w:rsidR="000311E7">
        <w:t xml:space="preserve">votre </w:t>
      </w:r>
      <w:r w:rsidR="000311E7" w:rsidRPr="000311E7">
        <w:t>DES</w:t>
      </w:r>
      <w:r w:rsidR="000311E7">
        <w:t xml:space="preserve">. </w:t>
      </w:r>
      <w:r w:rsidRPr="00920330">
        <w:rPr>
          <w:rFonts w:cstheme="minorHAnsi"/>
          <w:b/>
          <w:highlight w:val="yellow"/>
        </w:rPr>
        <w:t>UPDATE – durant la crise sanitaire (COVID)</w:t>
      </w:r>
      <w:r w:rsidRPr="00920330">
        <w:rPr>
          <w:rFonts w:cstheme="minorHAnsi"/>
          <w:highlight w:val="yellow"/>
        </w:rPr>
        <w:t> :</w:t>
      </w:r>
      <w:r w:rsidR="00A01B8F">
        <w:rPr>
          <w:rFonts w:cstheme="minorHAnsi"/>
        </w:rPr>
        <w:t xml:space="preserve"> </w:t>
      </w:r>
      <w:r w:rsidRPr="00920330">
        <w:rPr>
          <w:rFonts w:cstheme="minorHAnsi"/>
        </w:rPr>
        <w:t xml:space="preserve">en adressant votre PV de DES par courriel, </w:t>
      </w:r>
      <w:proofErr w:type="spellStart"/>
      <w:r w:rsidR="000311E7">
        <w:rPr>
          <w:rFonts w:cstheme="minorHAnsi"/>
          <w:b/>
        </w:rPr>
        <w:t xml:space="preserve">mettez </w:t>
      </w:r>
      <w:r w:rsidRPr="00920330">
        <w:rPr>
          <w:rFonts w:cstheme="minorHAnsi"/>
          <w:b/>
        </w:rPr>
        <w:t>le</w:t>
      </w:r>
      <w:proofErr w:type="spellEnd"/>
      <w:r w:rsidRPr="00920330">
        <w:rPr>
          <w:rFonts w:cstheme="minorHAnsi"/>
          <w:b/>
        </w:rPr>
        <w:t>.a</w:t>
      </w:r>
      <w:r w:rsidR="000311E7">
        <w:rPr>
          <w:rFonts w:cstheme="minorHAnsi"/>
          <w:b/>
        </w:rPr>
        <w:t xml:space="preserve"> </w:t>
      </w:r>
      <w:proofErr w:type="spellStart"/>
      <w:r w:rsidR="000311E7">
        <w:rPr>
          <w:rFonts w:cstheme="minorHAnsi"/>
          <w:b/>
        </w:rPr>
        <w:t>coordi</w:t>
      </w:r>
      <w:r w:rsidRPr="00920330">
        <w:rPr>
          <w:rFonts w:cstheme="minorHAnsi"/>
          <w:b/>
        </w:rPr>
        <w:t>nnateur.rice</w:t>
      </w:r>
      <w:proofErr w:type="spellEnd"/>
      <w:r w:rsidRPr="00920330">
        <w:rPr>
          <w:rFonts w:cstheme="minorHAnsi"/>
          <w:b/>
        </w:rPr>
        <w:t xml:space="preserve"> de votre DES en copie</w:t>
      </w:r>
      <w:r w:rsidRPr="00920330">
        <w:rPr>
          <w:rFonts w:cstheme="minorHAnsi"/>
        </w:rPr>
        <w:t xml:space="preserve">, </w:t>
      </w:r>
      <w:hyperlink r:id="rId1" w:history="1">
        <w:r w:rsidRPr="00920330">
          <w:rPr>
            <w:rStyle w:val="Lienhypertexte"/>
            <w:rFonts w:cstheme="minorHAnsi"/>
          </w:rPr>
          <w:t>au bureau des thèses</w:t>
        </w:r>
      </w:hyperlink>
      <w:r w:rsidRPr="00920330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F0A"/>
    <w:multiLevelType w:val="hybridMultilevel"/>
    <w:tmpl w:val="0DA858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12ED"/>
    <w:multiLevelType w:val="hybridMultilevel"/>
    <w:tmpl w:val="63E0F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2FAF"/>
    <w:multiLevelType w:val="hybridMultilevel"/>
    <w:tmpl w:val="24764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936B8"/>
    <w:multiLevelType w:val="hybridMultilevel"/>
    <w:tmpl w:val="EF8EE186"/>
    <w:lvl w:ilvl="0" w:tplc="4ED84D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6FC1"/>
    <w:multiLevelType w:val="hybridMultilevel"/>
    <w:tmpl w:val="FC0CF0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4D7C"/>
    <w:multiLevelType w:val="hybridMultilevel"/>
    <w:tmpl w:val="A16A10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034D7"/>
    <w:multiLevelType w:val="hybridMultilevel"/>
    <w:tmpl w:val="B43CD8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337"/>
    <w:multiLevelType w:val="multilevel"/>
    <w:tmpl w:val="9AC0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B634B"/>
    <w:multiLevelType w:val="hybridMultilevel"/>
    <w:tmpl w:val="3BEC1C06"/>
    <w:lvl w:ilvl="0" w:tplc="6AFE2F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6136"/>
    <w:multiLevelType w:val="hybridMultilevel"/>
    <w:tmpl w:val="27ECE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66007"/>
    <w:multiLevelType w:val="hybridMultilevel"/>
    <w:tmpl w:val="D8B8AD7A"/>
    <w:lvl w:ilvl="0" w:tplc="8998F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05689"/>
    <w:multiLevelType w:val="hybridMultilevel"/>
    <w:tmpl w:val="BA468C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F35EE"/>
    <w:multiLevelType w:val="hybridMultilevel"/>
    <w:tmpl w:val="5D7CE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F50"/>
    <w:rsid w:val="00000C62"/>
    <w:rsid w:val="000311E7"/>
    <w:rsid w:val="00047644"/>
    <w:rsid w:val="00063595"/>
    <w:rsid w:val="0006535E"/>
    <w:rsid w:val="00066008"/>
    <w:rsid w:val="00111318"/>
    <w:rsid w:val="00136CC8"/>
    <w:rsid w:val="001560BF"/>
    <w:rsid w:val="001E281A"/>
    <w:rsid w:val="001E4C64"/>
    <w:rsid w:val="002121C4"/>
    <w:rsid w:val="00223781"/>
    <w:rsid w:val="002A23A9"/>
    <w:rsid w:val="002D6596"/>
    <w:rsid w:val="00305530"/>
    <w:rsid w:val="00317BD2"/>
    <w:rsid w:val="003210F3"/>
    <w:rsid w:val="00322B87"/>
    <w:rsid w:val="00347954"/>
    <w:rsid w:val="003E36DD"/>
    <w:rsid w:val="003E66DB"/>
    <w:rsid w:val="00485F11"/>
    <w:rsid w:val="004D447F"/>
    <w:rsid w:val="00555DD9"/>
    <w:rsid w:val="00583030"/>
    <w:rsid w:val="0058308B"/>
    <w:rsid w:val="005B3B65"/>
    <w:rsid w:val="00625027"/>
    <w:rsid w:val="006B5B48"/>
    <w:rsid w:val="006D507C"/>
    <w:rsid w:val="006F5049"/>
    <w:rsid w:val="00700BC2"/>
    <w:rsid w:val="00710E91"/>
    <w:rsid w:val="00710EDF"/>
    <w:rsid w:val="00765EBD"/>
    <w:rsid w:val="007B7E11"/>
    <w:rsid w:val="0082600A"/>
    <w:rsid w:val="0086368D"/>
    <w:rsid w:val="008A063F"/>
    <w:rsid w:val="008B6A43"/>
    <w:rsid w:val="008E45FD"/>
    <w:rsid w:val="008F641B"/>
    <w:rsid w:val="00920330"/>
    <w:rsid w:val="00944E68"/>
    <w:rsid w:val="00993D7A"/>
    <w:rsid w:val="009A12BB"/>
    <w:rsid w:val="009A4402"/>
    <w:rsid w:val="009B4CC9"/>
    <w:rsid w:val="009F4BCF"/>
    <w:rsid w:val="00A01B8F"/>
    <w:rsid w:val="00A70CF0"/>
    <w:rsid w:val="00A8761D"/>
    <w:rsid w:val="00AB13EF"/>
    <w:rsid w:val="00AC589D"/>
    <w:rsid w:val="00B30284"/>
    <w:rsid w:val="00B44C52"/>
    <w:rsid w:val="00B5271A"/>
    <w:rsid w:val="00B56F50"/>
    <w:rsid w:val="00B81677"/>
    <w:rsid w:val="00BD22F2"/>
    <w:rsid w:val="00BD72FE"/>
    <w:rsid w:val="00BF7655"/>
    <w:rsid w:val="00C017C6"/>
    <w:rsid w:val="00C37781"/>
    <w:rsid w:val="00C45F13"/>
    <w:rsid w:val="00C71C97"/>
    <w:rsid w:val="00CF2C99"/>
    <w:rsid w:val="00CF5156"/>
    <w:rsid w:val="00D01E6A"/>
    <w:rsid w:val="00D156AC"/>
    <w:rsid w:val="00D41935"/>
    <w:rsid w:val="00D7085C"/>
    <w:rsid w:val="00D71546"/>
    <w:rsid w:val="00DD71D9"/>
    <w:rsid w:val="00DE46EE"/>
    <w:rsid w:val="00E3306B"/>
    <w:rsid w:val="00E40A4E"/>
    <w:rsid w:val="00EA5A0B"/>
    <w:rsid w:val="00EE1839"/>
    <w:rsid w:val="00F05309"/>
    <w:rsid w:val="00F057D3"/>
    <w:rsid w:val="00F06BA1"/>
    <w:rsid w:val="00F12A46"/>
    <w:rsid w:val="00F2594E"/>
    <w:rsid w:val="00F63471"/>
    <w:rsid w:val="00F80893"/>
    <w:rsid w:val="00FA0FE8"/>
    <w:rsid w:val="00FB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DB48"/>
  <w15:docId w15:val="{F97D0A3D-89EA-484F-8C40-C55A1968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EE"/>
  </w:style>
  <w:style w:type="paragraph" w:styleId="Titre2">
    <w:name w:val="heading 2"/>
    <w:basedOn w:val="Normal"/>
    <w:next w:val="Normal"/>
    <w:link w:val="Titre2Car"/>
    <w:qFormat/>
    <w:rsid w:val="009A12BB"/>
    <w:pPr>
      <w:keepNext/>
      <w:spacing w:after="0" w:line="240" w:lineRule="auto"/>
      <w:outlineLvl w:val="1"/>
    </w:pPr>
    <w:rPr>
      <w:rFonts w:ascii="Gill Sans MT" w:eastAsia="Times New Roman" w:hAnsi="Gill Sans MT" w:cs="Times New Roman"/>
      <w:b/>
      <w:bCs/>
      <w:color w:val="FF0000"/>
      <w:sz w:val="1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6F5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1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12BB"/>
  </w:style>
  <w:style w:type="paragraph" w:styleId="Pieddepage">
    <w:name w:val="footer"/>
    <w:basedOn w:val="Normal"/>
    <w:link w:val="PieddepageCar"/>
    <w:uiPriority w:val="99"/>
    <w:unhideWhenUsed/>
    <w:rsid w:val="009A1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12BB"/>
  </w:style>
  <w:style w:type="character" w:customStyle="1" w:styleId="Titre2Car">
    <w:name w:val="Titre 2 Car"/>
    <w:basedOn w:val="Policepardfaut"/>
    <w:link w:val="Titre2"/>
    <w:rsid w:val="009A12BB"/>
    <w:rPr>
      <w:rFonts w:ascii="Gill Sans MT" w:eastAsia="Times New Roman" w:hAnsi="Gill Sans MT" w:cs="Times New Roman"/>
      <w:b/>
      <w:bCs/>
      <w:color w:val="FF0000"/>
      <w:sz w:val="14"/>
      <w:szCs w:val="24"/>
      <w:lang w:eastAsia="fr-FR"/>
    </w:rPr>
  </w:style>
  <w:style w:type="character" w:customStyle="1" w:styleId="element-invisible">
    <w:name w:val="element-invisible"/>
    <w:basedOn w:val="Policepardfaut"/>
    <w:rsid w:val="0086368D"/>
  </w:style>
  <w:style w:type="character" w:styleId="lev">
    <w:name w:val="Strong"/>
    <w:basedOn w:val="Policepardfaut"/>
    <w:uiPriority w:val="22"/>
    <w:qFormat/>
    <w:rsid w:val="00F05309"/>
    <w:rPr>
      <w:b/>
      <w:bCs/>
    </w:rPr>
  </w:style>
  <w:style w:type="paragraph" w:styleId="NormalWeb">
    <w:name w:val="Normal (Web)"/>
    <w:basedOn w:val="Normal"/>
    <w:uiPriority w:val="99"/>
    <w:unhideWhenUsed/>
    <w:rsid w:val="00F0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C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44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8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8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o.pinto-cohen@u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ete.joao@u-pari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nna.painchaud@u-pari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abelle.malevre@u-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ses.med@univ-paris-diderot.fr" TargetMode="External"/><Relationship Id="rId14" Type="http://schemas.openxmlformats.org/officeDocument/2006/relationships/hyperlink" Target="mailto:francois.gurdak@u-paris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heses.med@univ-paris-didero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9F90-683A-4923-ABD0-97C2E47B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3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ssard</dc:creator>
  <cp:lastModifiedBy>Daniel MOREIRA</cp:lastModifiedBy>
  <cp:revision>4</cp:revision>
  <dcterms:created xsi:type="dcterms:W3CDTF">2021-09-26T11:07:00Z</dcterms:created>
  <dcterms:modified xsi:type="dcterms:W3CDTF">2021-09-27T10:12:00Z</dcterms:modified>
</cp:coreProperties>
</file>